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A02F" w14:textId="129BD226" w:rsidR="007C08A0" w:rsidRPr="007C08A0" w:rsidRDefault="007C08A0" w:rsidP="007C08A0">
      <w:pPr>
        <w:jc w:val="center"/>
        <w:rPr>
          <w:b/>
          <w:bCs/>
          <w:sz w:val="24"/>
          <w:szCs w:val="32"/>
          <w:u w:val="single"/>
        </w:rPr>
      </w:pPr>
      <w:r w:rsidRPr="007C08A0">
        <w:rPr>
          <w:b/>
          <w:bCs/>
          <w:sz w:val="24"/>
          <w:szCs w:val="32"/>
          <w:u w:val="single"/>
        </w:rPr>
        <w:t>Underwriter Model Project</w:t>
      </w:r>
    </w:p>
    <w:p w14:paraId="02CD0A16" w14:textId="77777777" w:rsidR="007C08A0" w:rsidRDefault="007C08A0" w:rsidP="007C08A0"/>
    <w:p w14:paraId="0F08ADC2" w14:textId="091E785B" w:rsidR="007C08A0" w:rsidRPr="007C08A0" w:rsidRDefault="007C08A0" w:rsidP="007C08A0">
      <w:pPr>
        <w:rPr>
          <w:b/>
          <w:bCs/>
        </w:rPr>
      </w:pPr>
      <w:r w:rsidRPr="007C08A0">
        <w:rPr>
          <w:b/>
          <w:bCs/>
        </w:rPr>
        <w:t>Overview</w:t>
      </w:r>
    </w:p>
    <w:p w14:paraId="5AFEB50F" w14:textId="17F32E0F" w:rsidR="007C08A0" w:rsidRDefault="007C08A0" w:rsidP="007C08A0">
      <w:r>
        <w:t>The provided dataset contains over 500,000 transaction records from a loan mortgage account.</w:t>
      </w:r>
    </w:p>
    <w:p w14:paraId="7874D929" w14:textId="77777777" w:rsidR="007C08A0" w:rsidRDefault="007C08A0" w:rsidP="007C08A0"/>
    <w:p w14:paraId="35BBFC7F" w14:textId="70FBF054" w:rsidR="007C08A0" w:rsidRPr="007C08A0" w:rsidRDefault="007C08A0" w:rsidP="007C08A0">
      <w:pPr>
        <w:rPr>
          <w:b/>
          <w:bCs/>
        </w:rPr>
      </w:pPr>
      <w:r w:rsidRPr="007C08A0">
        <w:rPr>
          <w:b/>
          <w:bCs/>
        </w:rPr>
        <w:t>Dataset Details</w:t>
      </w:r>
    </w:p>
    <w:p w14:paraId="07D25EB2" w14:textId="129A20A6" w:rsidR="007C08A0" w:rsidRDefault="007C08A0" w:rsidP="007C08A0">
      <w:pPr>
        <w:pStyle w:val="ListParagraph"/>
        <w:numPr>
          <w:ilvl w:val="0"/>
          <w:numId w:val="28"/>
        </w:numPr>
      </w:pPr>
      <w:r>
        <w:t>Confidentiality:  The dataset is strictly confidential.</w:t>
      </w:r>
    </w:p>
    <w:p w14:paraId="2C877BE0" w14:textId="11909F14" w:rsidR="007C08A0" w:rsidRDefault="007C08A0" w:rsidP="007C08A0">
      <w:pPr>
        <w:pStyle w:val="ListParagraph"/>
        <w:numPr>
          <w:ilvl w:val="0"/>
          <w:numId w:val="28"/>
        </w:numPr>
      </w:pPr>
      <w:r>
        <w:t>Size:  Over 500,000 records.</w:t>
      </w:r>
    </w:p>
    <w:p w14:paraId="64A81677" w14:textId="6FB16934" w:rsidR="007C08A0" w:rsidRDefault="007C08A0" w:rsidP="007C08A0">
      <w:pPr>
        <w:pStyle w:val="ListParagraph"/>
        <w:numPr>
          <w:ilvl w:val="0"/>
          <w:numId w:val="28"/>
        </w:numPr>
      </w:pPr>
      <w:r>
        <w:t>Content:  Contains various loan mortgage transactions.</w:t>
      </w:r>
    </w:p>
    <w:p w14:paraId="1F72C81F" w14:textId="77777777" w:rsidR="007C08A0" w:rsidRDefault="007C08A0" w:rsidP="007C08A0"/>
    <w:p w14:paraId="11740E87" w14:textId="338C30E2" w:rsidR="007C08A0" w:rsidRPr="007C08A0" w:rsidRDefault="007C08A0" w:rsidP="007C08A0">
      <w:pPr>
        <w:rPr>
          <w:b/>
          <w:bCs/>
        </w:rPr>
      </w:pPr>
      <w:r w:rsidRPr="007C08A0">
        <w:rPr>
          <w:b/>
          <w:bCs/>
        </w:rPr>
        <w:t>Data Preparation</w:t>
      </w:r>
    </w:p>
    <w:p w14:paraId="2C5E0C8A" w14:textId="7DA022B3" w:rsidR="007C08A0" w:rsidRDefault="007C08A0" w:rsidP="007C08A0">
      <w:pPr>
        <w:pStyle w:val="ListParagraph"/>
        <w:numPr>
          <w:ilvl w:val="0"/>
          <w:numId w:val="26"/>
        </w:numPr>
      </w:pPr>
      <w:r>
        <w:t>Data Cleaning:</w:t>
      </w:r>
      <w:r w:rsidR="00215999">
        <w:t xml:space="preserve"> </w:t>
      </w:r>
      <w:r>
        <w:t xml:space="preserve"> The dataset includes some missing values. Candidates are expected to handle data cleansing</w:t>
      </w:r>
      <w:r w:rsidR="00215999">
        <w:t xml:space="preserve"> and use only non-redundant columns.</w:t>
      </w:r>
    </w:p>
    <w:p w14:paraId="2F13C627" w14:textId="52B3699F" w:rsidR="007C08A0" w:rsidRDefault="007C08A0" w:rsidP="007C08A0">
      <w:pPr>
        <w:pStyle w:val="ListParagraph"/>
        <w:numPr>
          <w:ilvl w:val="0"/>
          <w:numId w:val="26"/>
        </w:numPr>
      </w:pPr>
      <w:r>
        <w:t>Feature</w:t>
      </w:r>
      <w:r w:rsidR="00215999">
        <w:t xml:space="preserve"> Selection/</w:t>
      </w:r>
      <w:r>
        <w:t>Engineering:</w:t>
      </w:r>
      <w:r w:rsidR="00215999">
        <w:t xml:space="preserve"> </w:t>
      </w:r>
      <w:r>
        <w:t xml:space="preserve"> Candidates should perform feature engineering to enhance the predictive power of the model.</w:t>
      </w:r>
    </w:p>
    <w:p w14:paraId="1768A383" w14:textId="77777777" w:rsidR="007C08A0" w:rsidRDefault="007C08A0" w:rsidP="007C08A0">
      <w:pPr>
        <w:rPr>
          <w:b/>
          <w:bCs/>
        </w:rPr>
      </w:pPr>
    </w:p>
    <w:p w14:paraId="7E0FBFE4" w14:textId="156323FF" w:rsidR="007C08A0" w:rsidRPr="007C08A0" w:rsidRDefault="007C08A0" w:rsidP="007C08A0">
      <w:pPr>
        <w:rPr>
          <w:b/>
          <w:bCs/>
        </w:rPr>
      </w:pPr>
      <w:r w:rsidRPr="007C08A0">
        <w:rPr>
          <w:b/>
          <w:bCs/>
        </w:rPr>
        <w:t>Objective</w:t>
      </w:r>
    </w:p>
    <w:p w14:paraId="3D4186C3" w14:textId="77777777" w:rsidR="007C08A0" w:rsidRDefault="007C08A0" w:rsidP="007C08A0">
      <w:r>
        <w:t>Build a prediction model to identify loan "Default" status.</w:t>
      </w:r>
    </w:p>
    <w:p w14:paraId="2B789981" w14:textId="045DB226" w:rsidR="007C08A0" w:rsidRDefault="007C08A0" w:rsidP="007C08A0">
      <w:r>
        <w:t>Loan Status Categories:</w:t>
      </w:r>
    </w:p>
    <w:p w14:paraId="4CA5B1DE" w14:textId="686E6709" w:rsidR="007C08A0" w:rsidRDefault="007C08A0" w:rsidP="007C08A0">
      <w:pPr>
        <w:ind w:left="708"/>
      </w:pPr>
      <w:r>
        <w:t>**Charged Off</w:t>
      </w:r>
      <w:r w:rsidR="00215999">
        <w:t xml:space="preserve"> </w:t>
      </w:r>
      <w:r w:rsidR="00215999">
        <w:t>(Bad loans)</w:t>
      </w:r>
    </w:p>
    <w:p w14:paraId="0BA580D8" w14:textId="70BF1C07" w:rsidR="007C08A0" w:rsidRDefault="007C08A0" w:rsidP="007C08A0">
      <w:pPr>
        <w:ind w:left="708"/>
      </w:pPr>
      <w:r>
        <w:t xml:space="preserve"> **Fully Paid** (Considered as good loans)</w:t>
      </w:r>
    </w:p>
    <w:p w14:paraId="674CA739" w14:textId="25B6D190" w:rsidR="007C08A0" w:rsidRDefault="007C08A0" w:rsidP="007C08A0">
      <w:pPr>
        <w:ind w:left="708"/>
      </w:pPr>
      <w:r>
        <w:t xml:space="preserve"> **Current** (Could turn into good or bad loans in the following month)</w:t>
      </w:r>
    </w:p>
    <w:p w14:paraId="02B81DDD" w14:textId="027D9A7C" w:rsidR="007C08A0" w:rsidRDefault="007C08A0" w:rsidP="007C08A0">
      <w:pPr>
        <w:ind w:left="708"/>
      </w:pPr>
      <w:r>
        <w:t xml:space="preserve"> **Default** (Bad loans)</w:t>
      </w:r>
    </w:p>
    <w:p w14:paraId="6C5E46D4" w14:textId="7F682D96" w:rsidR="007C08A0" w:rsidRDefault="007C08A0" w:rsidP="007C08A0">
      <w:pPr>
        <w:ind w:left="708"/>
      </w:pPr>
      <w:r>
        <w:t xml:space="preserve"> **Late** (</w:t>
      </w:r>
      <w:r w:rsidR="00215999">
        <w:t>Subjective interpretation</w:t>
      </w:r>
      <w:r>
        <w:t>)</w:t>
      </w:r>
    </w:p>
    <w:p w14:paraId="33D05BB7" w14:textId="77777777" w:rsidR="007C08A0" w:rsidRDefault="007C08A0" w:rsidP="007C08A0">
      <w:r>
        <w:t>- Only "Fully Paid" loans should be considered good.</w:t>
      </w:r>
    </w:p>
    <w:p w14:paraId="5ABC92C3" w14:textId="77777777" w:rsidR="007C08A0" w:rsidRDefault="007C08A0" w:rsidP="007C08A0">
      <w:r>
        <w:t>- "Current" status comprises about 70% of the dataset and must be used creatively rather than discarded.</w:t>
      </w:r>
    </w:p>
    <w:p w14:paraId="0943C3E8" w14:textId="77777777" w:rsidR="007C08A0" w:rsidRDefault="007C08A0" w:rsidP="007C08A0"/>
    <w:p w14:paraId="07BF48D7" w14:textId="51E20DCD" w:rsidR="007C08A0" w:rsidRPr="007C08A0" w:rsidRDefault="007C08A0" w:rsidP="007C08A0">
      <w:pPr>
        <w:rPr>
          <w:b/>
          <w:bCs/>
        </w:rPr>
      </w:pPr>
      <w:r w:rsidRPr="007C08A0">
        <w:rPr>
          <w:b/>
          <w:bCs/>
        </w:rPr>
        <w:t>Deliverables</w:t>
      </w:r>
    </w:p>
    <w:p w14:paraId="505A245D" w14:textId="294E711F" w:rsidR="007C08A0" w:rsidRDefault="007C08A0" w:rsidP="007C08A0">
      <w:pPr>
        <w:ind w:firstLine="708"/>
      </w:pPr>
      <w:r>
        <w:t>Formats Accepted: Jupyter Notebooks, native Python code, or a combination of both.</w:t>
      </w:r>
    </w:p>
    <w:p w14:paraId="2D31EFD5" w14:textId="77777777" w:rsidR="007C08A0" w:rsidRDefault="007C08A0" w:rsidP="007C08A0"/>
    <w:p w14:paraId="6FCA955E" w14:textId="392D801C" w:rsidR="007C08A0" w:rsidRPr="007C08A0" w:rsidRDefault="007C08A0" w:rsidP="007C08A0">
      <w:pPr>
        <w:rPr>
          <w:b/>
          <w:bCs/>
        </w:rPr>
      </w:pPr>
      <w:r w:rsidRPr="007C08A0">
        <w:rPr>
          <w:b/>
          <w:bCs/>
        </w:rPr>
        <w:t>Additional Resources</w:t>
      </w:r>
    </w:p>
    <w:p w14:paraId="49D132EE" w14:textId="57582BFA" w:rsidR="007C08A0" w:rsidRDefault="007C08A0" w:rsidP="007C08A0">
      <w:pPr>
        <w:ind w:firstLine="708"/>
      </w:pPr>
      <w:r>
        <w:t>Data Dictionary: An attached data dictionary provides explanations for the columns in the CSV records.</w:t>
      </w:r>
    </w:p>
    <w:p w14:paraId="799BB0FF" w14:textId="77777777" w:rsidR="007C08A0" w:rsidRDefault="007C08A0" w:rsidP="007C08A0"/>
    <w:p w14:paraId="6C70617D" w14:textId="5AF137AF" w:rsidR="007C08A0" w:rsidRPr="007C08A0" w:rsidRDefault="007C08A0" w:rsidP="007C08A0">
      <w:pPr>
        <w:rPr>
          <w:b/>
          <w:bCs/>
        </w:rPr>
      </w:pPr>
      <w:r w:rsidRPr="007C08A0">
        <w:rPr>
          <w:b/>
          <w:bCs/>
        </w:rPr>
        <w:t>Tips for Solution</w:t>
      </w:r>
    </w:p>
    <w:p w14:paraId="245AE6D3" w14:textId="77777777" w:rsidR="007C08A0" w:rsidRDefault="007C08A0" w:rsidP="007C08A0">
      <w:pPr>
        <w:pStyle w:val="ListParagraph"/>
        <w:numPr>
          <w:ilvl w:val="0"/>
          <w:numId w:val="29"/>
        </w:numPr>
      </w:pPr>
      <w:r>
        <w:t>We value your personal time. This is not a timed test, but we expect the project to be completed within a day.</w:t>
      </w:r>
    </w:p>
    <w:p w14:paraId="51922BFE" w14:textId="0EC0D65A" w:rsidR="007C08A0" w:rsidRDefault="007C08A0" w:rsidP="007C08A0">
      <w:pPr>
        <w:pStyle w:val="ListParagraph"/>
        <w:numPr>
          <w:ilvl w:val="0"/>
          <w:numId w:val="29"/>
        </w:numPr>
      </w:pPr>
      <w:r>
        <w:t>Framing the Problem: Focus on how you translate the business problem into a data science problem, and how you convert the results back into solutions that address the underlying business needs.</w:t>
      </w:r>
    </w:p>
    <w:p w14:paraId="17B4B95B" w14:textId="55975F84" w:rsidR="007C08A0" w:rsidRDefault="007C08A0" w:rsidP="007C08A0">
      <w:pPr>
        <w:pStyle w:val="ListParagraph"/>
        <w:numPr>
          <w:ilvl w:val="0"/>
          <w:numId w:val="29"/>
        </w:numPr>
      </w:pPr>
      <w:r>
        <w:t>Utilizing 'Current' Loan Data: Ensure you use and extract insights from data points in the "Current" loan category. Models that drop all "Current" loan status data will be disqualified.</w:t>
      </w:r>
    </w:p>
    <w:p w14:paraId="6BFF634D" w14:textId="1A704A95" w:rsidR="007C08A0" w:rsidRDefault="007C08A0" w:rsidP="007C08A0">
      <w:pPr>
        <w:pStyle w:val="ListParagraph"/>
        <w:numPr>
          <w:ilvl w:val="0"/>
          <w:numId w:val="29"/>
        </w:numPr>
      </w:pPr>
      <w:r>
        <w:t>Exploratory Data Analysis (EDA): Full EDA is not required. Conduct EDA just enough to assist with feature selection and/or feature engineering. Instead of extensive plots, provide one or two key plots that summarize your findings.</w:t>
      </w:r>
    </w:p>
    <w:p w14:paraId="4C26AC51" w14:textId="76AB6A15" w:rsidR="007C08A0" w:rsidRDefault="007C08A0" w:rsidP="007C08A0">
      <w:pPr>
        <w:pStyle w:val="ListParagraph"/>
        <w:numPr>
          <w:ilvl w:val="0"/>
          <w:numId w:val="29"/>
        </w:numPr>
      </w:pPr>
      <w:r>
        <w:t>Hyperparameter Tuning: You can fully skip spending time on hyperparameter tuning.</w:t>
      </w:r>
    </w:p>
    <w:p w14:paraId="57173496" w14:textId="65133082" w:rsidR="007C08A0" w:rsidRDefault="007C08A0" w:rsidP="007C08A0">
      <w:pPr>
        <w:pStyle w:val="ListParagraph"/>
        <w:numPr>
          <w:ilvl w:val="0"/>
          <w:numId w:val="29"/>
        </w:numPr>
      </w:pPr>
      <w:r>
        <w:t>Modeling Approach: Rather than focusing on delivering a highly accurate model, concentrate on completing the data science project workflow. You may entirely skip building any deep learning models.</w:t>
      </w:r>
    </w:p>
    <w:p w14:paraId="4C591C15" w14:textId="77777777" w:rsidR="007C08A0" w:rsidRDefault="007C08A0" w:rsidP="007C08A0"/>
    <w:p w14:paraId="62729C69" w14:textId="72F21694" w:rsidR="007C08A0" w:rsidRDefault="007C08A0" w:rsidP="007C08A0">
      <w:r>
        <w:t>By following these guidelines, we aim to assess your ability to approach, structure, and solve a data science problem within a practical timeframe. Good luck!</w:t>
      </w:r>
    </w:p>
    <w:sectPr w:rsidR="007C08A0" w:rsidSect="00DA6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8" w:right="907" w:bottom="539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2513" w14:textId="77777777" w:rsidR="007C08A0" w:rsidRDefault="007C08A0" w:rsidP="00D661C2">
      <w:pPr>
        <w:spacing w:after="120"/>
      </w:pPr>
      <w:r>
        <w:separator/>
      </w:r>
    </w:p>
    <w:p w14:paraId="6DAD28E9" w14:textId="77777777" w:rsidR="007C08A0" w:rsidRDefault="007C08A0" w:rsidP="00D661C2">
      <w:pPr>
        <w:spacing w:after="120"/>
      </w:pPr>
    </w:p>
  </w:endnote>
  <w:endnote w:type="continuationSeparator" w:id="0">
    <w:p w14:paraId="5FE56D95" w14:textId="77777777" w:rsidR="007C08A0" w:rsidRDefault="007C08A0" w:rsidP="00D661C2">
      <w:pPr>
        <w:spacing w:after="120"/>
      </w:pPr>
      <w:r>
        <w:continuationSeparator/>
      </w:r>
    </w:p>
    <w:p w14:paraId="7FA9DC2B" w14:textId="77777777" w:rsidR="007C08A0" w:rsidRDefault="007C08A0" w:rsidP="00D661C2">
      <w:pPr>
        <w:spacing w:after="120"/>
      </w:pPr>
    </w:p>
    <w:p w14:paraId="3270652B" w14:textId="77777777" w:rsidR="007C08A0" w:rsidRDefault="007C08A0" w:rsidP="00D661C2">
      <w:pPr>
        <w:spacing w:after="120"/>
      </w:pPr>
      <w:r>
        <w:t>Se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73F8" w14:textId="77777777" w:rsidR="009D0C1B" w:rsidRPr="009D0C1B" w:rsidRDefault="009D0C1B">
    <w:pPr>
      <w:pStyle w:val="Footer"/>
      <w:spacing w:after="12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DD20" w14:textId="1EBD9263" w:rsidR="009D0C1B" w:rsidRPr="009D0C1B" w:rsidRDefault="00215999">
    <w:pPr>
      <w:pStyle w:val="Footer"/>
      <w:spacing w:after="120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6432" behindDoc="0" locked="0" layoutInCell="0" allowOverlap="1" wp14:anchorId="69A5910A" wp14:editId="5F94FEA2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142875"/>
              <wp:effectExtent l="0" t="0" r="2540" b="9525"/>
              <wp:wrapNone/>
              <wp:docPr id="8" name="MSIPCMf7ff4d4287379b8f1fa900f0" descr="{&quot;HashCode&quot;:-159276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310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318118" w14:textId="79401CF5" w:rsidR="00215999" w:rsidRPr="00215999" w:rsidRDefault="00215999" w:rsidP="0021599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1599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5910A" id="_x0000_t202" coordsize="21600,21600" o:spt="202" path="m,l,21600r21600,l21600,xe">
              <v:stroke joinstyle="miter"/>
              <v:path gradientshapeok="t" o:connecttype="rect"/>
            </v:shapetype>
            <v:shape id="MSIPCMf7ff4d4287379b8f1fa900f0" o:spid="_x0000_s1026" type="#_x0000_t202" alt="{&quot;HashCode&quot;:-15927661,&quot;Height&quot;:841.0,&quot;Width&quot;:595.0,&quot;Placement&quot;:&quot;Footer&quot;,&quot;Index&quot;:&quot;Primary&quot;,&quot;Section&quot;:1,&quot;Top&quot;:0.0,&quot;Left&quot;:0.0}" style="position:absolute;margin-left:0;margin-top:805.35pt;width:595.3pt;height:11.2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" o:allowincell="f" filled="f" stroked="f" strokeweight=".5pt">
              <v:fill o:detectmouseclick="t"/>
              <v:textbox style="mso-fit-shape-to-text:t" inset="0,0,0,0">
                <w:txbxContent>
                  <w:p w14:paraId="74318118" w14:textId="79401CF5" w:rsidR="00215999" w:rsidRPr="00215999" w:rsidRDefault="00215999" w:rsidP="0021599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15999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64" w14:textId="6779287F" w:rsidR="005F4EBA" w:rsidRDefault="00215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E138002" wp14:editId="20EB29F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142875"/>
              <wp:effectExtent l="0" t="0" r="2540" b="9525"/>
              <wp:wrapNone/>
              <wp:docPr id="9" name="MSIPCM2f47485f864fe0942fbacb99" descr="{&quot;HashCode&quot;:-159276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310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3F004" w14:textId="6F89D1E5" w:rsidR="00215999" w:rsidRPr="00215999" w:rsidRDefault="00215999" w:rsidP="0021599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1599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38002" id="_x0000_t202" coordsize="21600,21600" o:spt="202" path="m,l,21600r21600,l21600,xe">
              <v:stroke joinstyle="miter"/>
              <v:path gradientshapeok="t" o:connecttype="rect"/>
            </v:shapetype>
            <v:shape id="MSIPCM2f47485f864fe0942fbacb99" o:spid="_x0000_s1027" type="#_x0000_t202" alt="{&quot;HashCode&quot;:-15927661,&quot;Height&quot;:841.0,&quot;Width&quot;:595.0,&quot;Placement&quot;:&quot;Footer&quot;,&quot;Index&quot;:&quot;FirstPage&quot;,&quot;Section&quot;:1,&quot;Top&quot;:0.0,&quot;Left&quot;:0.0}" style="position:absolute;margin-left:0;margin-top:805.35pt;width:595.3pt;height:11.2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" o:allowincell="f" filled="f" stroked="f" strokeweight=".5pt">
              <v:fill o:detectmouseclick="t"/>
              <v:textbox style="mso-fit-shape-to-text:t" inset="0,0,0,0">
                <w:txbxContent>
                  <w:p w14:paraId="70B3F004" w14:textId="6F89D1E5" w:rsidR="00215999" w:rsidRPr="00215999" w:rsidRDefault="00215999" w:rsidP="0021599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15999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0C47" w14:textId="77777777" w:rsidR="007C08A0" w:rsidRDefault="007C08A0" w:rsidP="00D661C2">
      <w:pPr>
        <w:spacing w:after="120"/>
      </w:pPr>
      <w:r>
        <w:separator/>
      </w:r>
    </w:p>
    <w:p w14:paraId="253CD98F" w14:textId="77777777" w:rsidR="007C08A0" w:rsidRDefault="007C08A0" w:rsidP="00D661C2">
      <w:pPr>
        <w:spacing w:after="120"/>
      </w:pPr>
    </w:p>
  </w:footnote>
  <w:footnote w:type="continuationSeparator" w:id="0">
    <w:p w14:paraId="1ADF9D2E" w14:textId="77777777" w:rsidR="007C08A0" w:rsidRDefault="007C08A0" w:rsidP="00D661C2">
      <w:pPr>
        <w:spacing w:after="120"/>
      </w:pPr>
      <w:r>
        <w:continuationSeparator/>
      </w:r>
    </w:p>
    <w:p w14:paraId="0F9DBB91" w14:textId="77777777" w:rsidR="007C08A0" w:rsidRDefault="007C08A0" w:rsidP="00D661C2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67B3" w14:textId="77777777" w:rsidR="009D0C1B" w:rsidRPr="009D0C1B" w:rsidRDefault="009D0C1B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8F52" w14:textId="77777777" w:rsidR="009D0C1B" w:rsidRPr="009D0C1B" w:rsidRDefault="009D0C1B" w:rsidP="00180A7B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C5D3" w14:textId="77777777" w:rsidR="009D0C1B" w:rsidRPr="009D0C1B" w:rsidRDefault="009D0C1B" w:rsidP="00DA6251">
    <w:pPr>
      <w:pStyle w:val="Header"/>
      <w:tabs>
        <w:tab w:val="clear" w:pos="4536"/>
        <w:tab w:val="clear" w:pos="9072"/>
        <w:tab w:val="left" w:pos="5370"/>
      </w:tabs>
      <w:spacing w:after="120"/>
    </w:pPr>
    <w:r w:rsidRPr="009D0C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BDA7A" wp14:editId="7E593536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47646" id="mioLogo" o:spid="_x0000_s1026" style="position:absolute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z+k82tsAAAAJ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B4FFA" wp14:editId="2D18114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E1046" id="mioLogo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1vJjiN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C6488" wp14:editId="668979A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1F27A" id="mioLogo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hLloAd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</w:p>
  <w:p w14:paraId="65F318DA" w14:textId="77777777" w:rsidR="009D0C1B" w:rsidRPr="009D0C1B" w:rsidRDefault="009D0C1B" w:rsidP="00DA625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872BF7C"/>
    <w:lvl w:ilvl="0">
      <w:start w:val="1"/>
      <w:numFmt w:val="decimal"/>
      <w:pStyle w:val="Heading1"/>
      <w:lvlText w:val="%1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6" w15:restartNumberingAfterBreak="0">
    <w:nsid w:val="0DDC5041"/>
    <w:multiLevelType w:val="hybridMultilevel"/>
    <w:tmpl w:val="0C84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0BB"/>
    <w:multiLevelType w:val="multilevel"/>
    <w:tmpl w:val="558EA5E2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8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9" w15:restartNumberingAfterBreak="0">
    <w:nsid w:val="4DD23310"/>
    <w:multiLevelType w:val="hybridMultilevel"/>
    <w:tmpl w:val="31D8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8610C60"/>
    <w:multiLevelType w:val="hybridMultilevel"/>
    <w:tmpl w:val="C7B4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93378"/>
    <w:multiLevelType w:val="hybridMultilevel"/>
    <w:tmpl w:val="73AE45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771920">
    <w:abstractNumId w:val="4"/>
  </w:num>
  <w:num w:numId="2" w16cid:durableId="1963732897">
    <w:abstractNumId w:val="3"/>
  </w:num>
  <w:num w:numId="3" w16cid:durableId="1151755829">
    <w:abstractNumId w:val="2"/>
  </w:num>
  <w:num w:numId="4" w16cid:durableId="861044167">
    <w:abstractNumId w:val="1"/>
  </w:num>
  <w:num w:numId="5" w16cid:durableId="623537805">
    <w:abstractNumId w:val="0"/>
  </w:num>
  <w:num w:numId="6" w16cid:durableId="1679043743">
    <w:abstractNumId w:val="7"/>
  </w:num>
  <w:num w:numId="7" w16cid:durableId="886406230">
    <w:abstractNumId w:val="7"/>
  </w:num>
  <w:num w:numId="8" w16cid:durableId="50857535">
    <w:abstractNumId w:val="7"/>
  </w:num>
  <w:num w:numId="9" w16cid:durableId="1529219680">
    <w:abstractNumId w:val="7"/>
  </w:num>
  <w:num w:numId="10" w16cid:durableId="2011131428">
    <w:abstractNumId w:val="7"/>
  </w:num>
  <w:num w:numId="11" w16cid:durableId="1379477630">
    <w:abstractNumId w:val="8"/>
  </w:num>
  <w:num w:numId="12" w16cid:durableId="637224785">
    <w:abstractNumId w:val="8"/>
  </w:num>
  <w:num w:numId="13" w16cid:durableId="1414473043">
    <w:abstractNumId w:val="8"/>
  </w:num>
  <w:num w:numId="14" w16cid:durableId="776607623">
    <w:abstractNumId w:val="5"/>
  </w:num>
  <w:num w:numId="15" w16cid:durableId="1455365980">
    <w:abstractNumId w:val="5"/>
  </w:num>
  <w:num w:numId="16" w16cid:durableId="1775132876">
    <w:abstractNumId w:val="5"/>
  </w:num>
  <w:num w:numId="17" w16cid:durableId="296571288">
    <w:abstractNumId w:val="5"/>
  </w:num>
  <w:num w:numId="18" w16cid:durableId="1529564314">
    <w:abstractNumId w:val="5"/>
  </w:num>
  <w:num w:numId="19" w16cid:durableId="1260213680">
    <w:abstractNumId w:val="10"/>
  </w:num>
  <w:num w:numId="20" w16cid:durableId="391538134">
    <w:abstractNumId w:val="10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421295578">
    <w:abstractNumId w:val="7"/>
  </w:num>
  <w:num w:numId="22" w16cid:durableId="984436627">
    <w:abstractNumId w:val="7"/>
  </w:num>
  <w:num w:numId="23" w16cid:durableId="305360192">
    <w:abstractNumId w:val="7"/>
  </w:num>
  <w:num w:numId="24" w16cid:durableId="344788272">
    <w:abstractNumId w:val="7"/>
  </w:num>
  <w:num w:numId="25" w16cid:durableId="1002467276">
    <w:abstractNumId w:val="7"/>
  </w:num>
  <w:num w:numId="26" w16cid:durableId="201216539">
    <w:abstractNumId w:val="6"/>
  </w:num>
  <w:num w:numId="27" w16cid:durableId="483593182">
    <w:abstractNumId w:val="12"/>
  </w:num>
  <w:num w:numId="28" w16cid:durableId="1154377360">
    <w:abstractNumId w:val="11"/>
  </w:num>
  <w:num w:numId="29" w16cid:durableId="1573810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A0"/>
    <w:rsid w:val="000008B7"/>
    <w:rsid w:val="00004D6E"/>
    <w:rsid w:val="0001031B"/>
    <w:rsid w:val="000105FF"/>
    <w:rsid w:val="00010E3D"/>
    <w:rsid w:val="0001331B"/>
    <w:rsid w:val="0001495C"/>
    <w:rsid w:val="00022BD3"/>
    <w:rsid w:val="00031366"/>
    <w:rsid w:val="00034664"/>
    <w:rsid w:val="00040F95"/>
    <w:rsid w:val="00041AC9"/>
    <w:rsid w:val="000421B5"/>
    <w:rsid w:val="00043AA5"/>
    <w:rsid w:val="000544F4"/>
    <w:rsid w:val="000545D3"/>
    <w:rsid w:val="00056028"/>
    <w:rsid w:val="000620F5"/>
    <w:rsid w:val="00062B97"/>
    <w:rsid w:val="00062EC8"/>
    <w:rsid w:val="00064569"/>
    <w:rsid w:val="0006547D"/>
    <w:rsid w:val="00072D9C"/>
    <w:rsid w:val="00074579"/>
    <w:rsid w:val="000838BD"/>
    <w:rsid w:val="00096F7E"/>
    <w:rsid w:val="000A6B7F"/>
    <w:rsid w:val="000A78AA"/>
    <w:rsid w:val="000B2E66"/>
    <w:rsid w:val="000B4CA8"/>
    <w:rsid w:val="000C3009"/>
    <w:rsid w:val="000D7291"/>
    <w:rsid w:val="000E6410"/>
    <w:rsid w:val="000F66DB"/>
    <w:rsid w:val="00107F4F"/>
    <w:rsid w:val="00111422"/>
    <w:rsid w:val="00115231"/>
    <w:rsid w:val="00121C20"/>
    <w:rsid w:val="00127009"/>
    <w:rsid w:val="00132731"/>
    <w:rsid w:val="00133A90"/>
    <w:rsid w:val="00141964"/>
    <w:rsid w:val="00152DDF"/>
    <w:rsid w:val="00160AC5"/>
    <w:rsid w:val="00173884"/>
    <w:rsid w:val="00180A7B"/>
    <w:rsid w:val="001815FF"/>
    <w:rsid w:val="00182EF4"/>
    <w:rsid w:val="001838F3"/>
    <w:rsid w:val="00187106"/>
    <w:rsid w:val="00190DD9"/>
    <w:rsid w:val="00194F33"/>
    <w:rsid w:val="001A25A0"/>
    <w:rsid w:val="001A53BB"/>
    <w:rsid w:val="001B1ACD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200655"/>
    <w:rsid w:val="0020365D"/>
    <w:rsid w:val="00207BC5"/>
    <w:rsid w:val="002122F7"/>
    <w:rsid w:val="0021372E"/>
    <w:rsid w:val="00215999"/>
    <w:rsid w:val="00217ED4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547CE"/>
    <w:rsid w:val="0026057D"/>
    <w:rsid w:val="002627BC"/>
    <w:rsid w:val="002714BF"/>
    <w:rsid w:val="00272378"/>
    <w:rsid w:val="00273FE9"/>
    <w:rsid w:val="00293678"/>
    <w:rsid w:val="00296B53"/>
    <w:rsid w:val="00296F1B"/>
    <w:rsid w:val="00297E4B"/>
    <w:rsid w:val="002A158F"/>
    <w:rsid w:val="002A26BB"/>
    <w:rsid w:val="002B00BF"/>
    <w:rsid w:val="002D4DA8"/>
    <w:rsid w:val="002E11E3"/>
    <w:rsid w:val="002E21A4"/>
    <w:rsid w:val="002E7FC6"/>
    <w:rsid w:val="002F1808"/>
    <w:rsid w:val="002F2FC6"/>
    <w:rsid w:val="002F6B4E"/>
    <w:rsid w:val="0031169D"/>
    <w:rsid w:val="0033531C"/>
    <w:rsid w:val="00335543"/>
    <w:rsid w:val="00340169"/>
    <w:rsid w:val="00341EE2"/>
    <w:rsid w:val="0034326E"/>
    <w:rsid w:val="003436A3"/>
    <w:rsid w:val="003460F6"/>
    <w:rsid w:val="003605A7"/>
    <w:rsid w:val="00361FDA"/>
    <w:rsid w:val="003675C3"/>
    <w:rsid w:val="00373674"/>
    <w:rsid w:val="00375112"/>
    <w:rsid w:val="003817B9"/>
    <w:rsid w:val="00390E05"/>
    <w:rsid w:val="0039522F"/>
    <w:rsid w:val="00395F7C"/>
    <w:rsid w:val="003B0F53"/>
    <w:rsid w:val="003B1E04"/>
    <w:rsid w:val="003B615E"/>
    <w:rsid w:val="003C0C61"/>
    <w:rsid w:val="003C0DBB"/>
    <w:rsid w:val="003C66AD"/>
    <w:rsid w:val="003D1A8E"/>
    <w:rsid w:val="003F03BF"/>
    <w:rsid w:val="003F3ADE"/>
    <w:rsid w:val="003F49CB"/>
    <w:rsid w:val="003F725A"/>
    <w:rsid w:val="00406A32"/>
    <w:rsid w:val="004142C2"/>
    <w:rsid w:val="00421D91"/>
    <w:rsid w:val="004228E5"/>
    <w:rsid w:val="00423220"/>
    <w:rsid w:val="0043033E"/>
    <w:rsid w:val="004326AF"/>
    <w:rsid w:val="00433C12"/>
    <w:rsid w:val="00437037"/>
    <w:rsid w:val="00452BF3"/>
    <w:rsid w:val="00454751"/>
    <w:rsid w:val="00462CBD"/>
    <w:rsid w:val="00467164"/>
    <w:rsid w:val="004915A1"/>
    <w:rsid w:val="004939FE"/>
    <w:rsid w:val="004A1055"/>
    <w:rsid w:val="004A23CE"/>
    <w:rsid w:val="004B12E2"/>
    <w:rsid w:val="004B5111"/>
    <w:rsid w:val="004B5A94"/>
    <w:rsid w:val="004B7518"/>
    <w:rsid w:val="004C3628"/>
    <w:rsid w:val="004E05A1"/>
    <w:rsid w:val="00510C86"/>
    <w:rsid w:val="005165A2"/>
    <w:rsid w:val="00517914"/>
    <w:rsid w:val="0052033E"/>
    <w:rsid w:val="0052438E"/>
    <w:rsid w:val="005268F9"/>
    <w:rsid w:val="005474A8"/>
    <w:rsid w:val="00552EA2"/>
    <w:rsid w:val="005573D7"/>
    <w:rsid w:val="00560477"/>
    <w:rsid w:val="00563C21"/>
    <w:rsid w:val="00563F70"/>
    <w:rsid w:val="00566349"/>
    <w:rsid w:val="00572A4D"/>
    <w:rsid w:val="005807B1"/>
    <w:rsid w:val="00580BD3"/>
    <w:rsid w:val="00587689"/>
    <w:rsid w:val="005933EF"/>
    <w:rsid w:val="00596A86"/>
    <w:rsid w:val="005A184F"/>
    <w:rsid w:val="005A29D1"/>
    <w:rsid w:val="005B508B"/>
    <w:rsid w:val="005B700E"/>
    <w:rsid w:val="005C5AA9"/>
    <w:rsid w:val="005C65E7"/>
    <w:rsid w:val="005C71A5"/>
    <w:rsid w:val="005D0044"/>
    <w:rsid w:val="005D0AE1"/>
    <w:rsid w:val="005D3687"/>
    <w:rsid w:val="005D4F50"/>
    <w:rsid w:val="005D6FBC"/>
    <w:rsid w:val="005E203B"/>
    <w:rsid w:val="005F4EBA"/>
    <w:rsid w:val="005F5527"/>
    <w:rsid w:val="00607188"/>
    <w:rsid w:val="0061233A"/>
    <w:rsid w:val="00623B3F"/>
    <w:rsid w:val="006366EF"/>
    <w:rsid w:val="00640EBF"/>
    <w:rsid w:val="00641F3B"/>
    <w:rsid w:val="00655433"/>
    <w:rsid w:val="006575A3"/>
    <w:rsid w:val="00662CF9"/>
    <w:rsid w:val="00666A7B"/>
    <w:rsid w:val="00667D3A"/>
    <w:rsid w:val="0067720E"/>
    <w:rsid w:val="00677F85"/>
    <w:rsid w:val="00687CCC"/>
    <w:rsid w:val="00693A9E"/>
    <w:rsid w:val="00693CDF"/>
    <w:rsid w:val="00696DCE"/>
    <w:rsid w:val="006A245B"/>
    <w:rsid w:val="006A3652"/>
    <w:rsid w:val="006A7E38"/>
    <w:rsid w:val="006B3AA1"/>
    <w:rsid w:val="006B3CD0"/>
    <w:rsid w:val="006C395E"/>
    <w:rsid w:val="006C3F70"/>
    <w:rsid w:val="006C43D4"/>
    <w:rsid w:val="006D1000"/>
    <w:rsid w:val="006E1014"/>
    <w:rsid w:val="00707E08"/>
    <w:rsid w:val="00720756"/>
    <w:rsid w:val="007316E4"/>
    <w:rsid w:val="007316E5"/>
    <w:rsid w:val="00735639"/>
    <w:rsid w:val="00745D31"/>
    <w:rsid w:val="00746A1C"/>
    <w:rsid w:val="0074744B"/>
    <w:rsid w:val="00751A92"/>
    <w:rsid w:val="00757658"/>
    <w:rsid w:val="007621A3"/>
    <w:rsid w:val="0076488C"/>
    <w:rsid w:val="007664AE"/>
    <w:rsid w:val="007849FA"/>
    <w:rsid w:val="00791689"/>
    <w:rsid w:val="007A5A95"/>
    <w:rsid w:val="007B0937"/>
    <w:rsid w:val="007B7FB4"/>
    <w:rsid w:val="007C08A0"/>
    <w:rsid w:val="007C1D2C"/>
    <w:rsid w:val="007C5B0B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634D"/>
    <w:rsid w:val="007F798C"/>
    <w:rsid w:val="007F79F9"/>
    <w:rsid w:val="00804CFB"/>
    <w:rsid w:val="00811BA8"/>
    <w:rsid w:val="00811BF4"/>
    <w:rsid w:val="008157B6"/>
    <w:rsid w:val="00815A42"/>
    <w:rsid w:val="00815BB6"/>
    <w:rsid w:val="0082785E"/>
    <w:rsid w:val="00830138"/>
    <w:rsid w:val="00837220"/>
    <w:rsid w:val="00840113"/>
    <w:rsid w:val="00840159"/>
    <w:rsid w:val="008448DA"/>
    <w:rsid w:val="00847684"/>
    <w:rsid w:val="008510C1"/>
    <w:rsid w:val="00856E6A"/>
    <w:rsid w:val="008765A7"/>
    <w:rsid w:val="008823EC"/>
    <w:rsid w:val="00891AA1"/>
    <w:rsid w:val="0089292B"/>
    <w:rsid w:val="00896021"/>
    <w:rsid w:val="00897AB4"/>
    <w:rsid w:val="008A10CA"/>
    <w:rsid w:val="008A1F0B"/>
    <w:rsid w:val="008A2AF1"/>
    <w:rsid w:val="008A6DD2"/>
    <w:rsid w:val="008A701B"/>
    <w:rsid w:val="008B0E6D"/>
    <w:rsid w:val="008B1BF4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251"/>
    <w:rsid w:val="008E38DA"/>
    <w:rsid w:val="008F1C89"/>
    <w:rsid w:val="008F2FF8"/>
    <w:rsid w:val="008F51DD"/>
    <w:rsid w:val="00905D61"/>
    <w:rsid w:val="00934034"/>
    <w:rsid w:val="00935287"/>
    <w:rsid w:val="00941B1C"/>
    <w:rsid w:val="0095402F"/>
    <w:rsid w:val="009631D4"/>
    <w:rsid w:val="00967989"/>
    <w:rsid w:val="00975027"/>
    <w:rsid w:val="0097652F"/>
    <w:rsid w:val="00985343"/>
    <w:rsid w:val="00986E1C"/>
    <w:rsid w:val="00987CF3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C1E82"/>
    <w:rsid w:val="009D0166"/>
    <w:rsid w:val="009D018F"/>
    <w:rsid w:val="009D0C1B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315B1"/>
    <w:rsid w:val="00A42E99"/>
    <w:rsid w:val="00A54D46"/>
    <w:rsid w:val="00A71B2F"/>
    <w:rsid w:val="00A7552C"/>
    <w:rsid w:val="00A75F4E"/>
    <w:rsid w:val="00A76216"/>
    <w:rsid w:val="00AA0048"/>
    <w:rsid w:val="00AA4F27"/>
    <w:rsid w:val="00AA75CB"/>
    <w:rsid w:val="00AA7E4E"/>
    <w:rsid w:val="00AA7FC0"/>
    <w:rsid w:val="00AB74D7"/>
    <w:rsid w:val="00AC2E39"/>
    <w:rsid w:val="00AC6DD8"/>
    <w:rsid w:val="00AC7034"/>
    <w:rsid w:val="00AD042F"/>
    <w:rsid w:val="00AD225F"/>
    <w:rsid w:val="00AD637D"/>
    <w:rsid w:val="00AD754E"/>
    <w:rsid w:val="00AE7050"/>
    <w:rsid w:val="00AF030C"/>
    <w:rsid w:val="00B035BD"/>
    <w:rsid w:val="00B04F6B"/>
    <w:rsid w:val="00B50427"/>
    <w:rsid w:val="00B55C45"/>
    <w:rsid w:val="00B57334"/>
    <w:rsid w:val="00B57A8D"/>
    <w:rsid w:val="00B63BF9"/>
    <w:rsid w:val="00B66170"/>
    <w:rsid w:val="00B66ED4"/>
    <w:rsid w:val="00B71A79"/>
    <w:rsid w:val="00B723CE"/>
    <w:rsid w:val="00B9299D"/>
    <w:rsid w:val="00B955BB"/>
    <w:rsid w:val="00BA05EC"/>
    <w:rsid w:val="00BA3E31"/>
    <w:rsid w:val="00BC0A76"/>
    <w:rsid w:val="00BC17D3"/>
    <w:rsid w:val="00BC3B88"/>
    <w:rsid w:val="00BC62E0"/>
    <w:rsid w:val="00BC7D80"/>
    <w:rsid w:val="00BD2F15"/>
    <w:rsid w:val="00BD59D5"/>
    <w:rsid w:val="00BE1A8A"/>
    <w:rsid w:val="00BF03E2"/>
    <w:rsid w:val="00BF75D7"/>
    <w:rsid w:val="00BF7707"/>
    <w:rsid w:val="00C03E1A"/>
    <w:rsid w:val="00C22531"/>
    <w:rsid w:val="00C44893"/>
    <w:rsid w:val="00C579B8"/>
    <w:rsid w:val="00C6045E"/>
    <w:rsid w:val="00C61D61"/>
    <w:rsid w:val="00C62D63"/>
    <w:rsid w:val="00C7693E"/>
    <w:rsid w:val="00C80078"/>
    <w:rsid w:val="00C853D2"/>
    <w:rsid w:val="00C8642A"/>
    <w:rsid w:val="00C916BF"/>
    <w:rsid w:val="00C97912"/>
    <w:rsid w:val="00CA2947"/>
    <w:rsid w:val="00CA7BA8"/>
    <w:rsid w:val="00CC1E06"/>
    <w:rsid w:val="00CC622F"/>
    <w:rsid w:val="00CD251B"/>
    <w:rsid w:val="00CD2D1B"/>
    <w:rsid w:val="00CE1CF3"/>
    <w:rsid w:val="00D02550"/>
    <w:rsid w:val="00D03209"/>
    <w:rsid w:val="00D045B7"/>
    <w:rsid w:val="00D07C23"/>
    <w:rsid w:val="00D106C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5082D"/>
    <w:rsid w:val="00D51ADD"/>
    <w:rsid w:val="00D52400"/>
    <w:rsid w:val="00D547FE"/>
    <w:rsid w:val="00D55F6C"/>
    <w:rsid w:val="00D60BEC"/>
    <w:rsid w:val="00D661C2"/>
    <w:rsid w:val="00D737DC"/>
    <w:rsid w:val="00D747AE"/>
    <w:rsid w:val="00D871D2"/>
    <w:rsid w:val="00D87306"/>
    <w:rsid w:val="00D91838"/>
    <w:rsid w:val="00D937D7"/>
    <w:rsid w:val="00D93EB4"/>
    <w:rsid w:val="00D95E55"/>
    <w:rsid w:val="00D97750"/>
    <w:rsid w:val="00DA2E5A"/>
    <w:rsid w:val="00DA6251"/>
    <w:rsid w:val="00DA6B59"/>
    <w:rsid w:val="00DB1FBD"/>
    <w:rsid w:val="00DB2E60"/>
    <w:rsid w:val="00DB42E8"/>
    <w:rsid w:val="00DC6219"/>
    <w:rsid w:val="00DD0F5B"/>
    <w:rsid w:val="00DE051E"/>
    <w:rsid w:val="00DE0F2D"/>
    <w:rsid w:val="00DE2D88"/>
    <w:rsid w:val="00DE4742"/>
    <w:rsid w:val="00DE5E80"/>
    <w:rsid w:val="00DF0D72"/>
    <w:rsid w:val="00DF26E2"/>
    <w:rsid w:val="00DF720C"/>
    <w:rsid w:val="00E01D8E"/>
    <w:rsid w:val="00E045AA"/>
    <w:rsid w:val="00E05FE3"/>
    <w:rsid w:val="00E06ABD"/>
    <w:rsid w:val="00E128CA"/>
    <w:rsid w:val="00E15DA6"/>
    <w:rsid w:val="00E16F6D"/>
    <w:rsid w:val="00E21A1F"/>
    <w:rsid w:val="00E2599F"/>
    <w:rsid w:val="00E33D36"/>
    <w:rsid w:val="00E35B1C"/>
    <w:rsid w:val="00E546E9"/>
    <w:rsid w:val="00E72AF4"/>
    <w:rsid w:val="00E74AF2"/>
    <w:rsid w:val="00E754EA"/>
    <w:rsid w:val="00E84728"/>
    <w:rsid w:val="00E938C8"/>
    <w:rsid w:val="00E974E5"/>
    <w:rsid w:val="00EA2474"/>
    <w:rsid w:val="00EB394B"/>
    <w:rsid w:val="00EB5E8A"/>
    <w:rsid w:val="00ED0811"/>
    <w:rsid w:val="00ED19F7"/>
    <w:rsid w:val="00ED275C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4425A"/>
    <w:rsid w:val="00F50B81"/>
    <w:rsid w:val="00F529C5"/>
    <w:rsid w:val="00F61897"/>
    <w:rsid w:val="00F624FE"/>
    <w:rsid w:val="00F64E6F"/>
    <w:rsid w:val="00F660D1"/>
    <w:rsid w:val="00F67BDE"/>
    <w:rsid w:val="00F778E3"/>
    <w:rsid w:val="00F77C0A"/>
    <w:rsid w:val="00F827F9"/>
    <w:rsid w:val="00F8676D"/>
    <w:rsid w:val="00FA28DE"/>
    <w:rsid w:val="00FB0450"/>
    <w:rsid w:val="00FB5465"/>
    <w:rsid w:val="00FB64A4"/>
    <w:rsid w:val="00FB7B79"/>
    <w:rsid w:val="00FB7D33"/>
    <w:rsid w:val="00FC0558"/>
    <w:rsid w:val="00FC59D5"/>
    <w:rsid w:val="00FC6BDA"/>
    <w:rsid w:val="00FD2D73"/>
    <w:rsid w:val="00FE1137"/>
    <w:rsid w:val="00FE451F"/>
    <w:rsid w:val="00FE6AF8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167D3"/>
  <w15:chartTrackingRefBased/>
  <w15:docId w15:val="{E9678473-5717-439E-9A07-FFF4F868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1F"/>
    <w:pPr>
      <w:spacing w:after="0" w:line="264" w:lineRule="auto"/>
    </w:pPr>
    <w:rPr>
      <w:color w:val="262626" w:themeColor="text1"/>
      <w:sz w:val="19"/>
      <w:lang w:val="en-US"/>
    </w:rPr>
  </w:style>
  <w:style w:type="paragraph" w:styleId="Heading1">
    <w:name w:val="heading 1"/>
    <w:basedOn w:val="Normal"/>
    <w:next w:val="Normal"/>
    <w:link w:val="Heading1Char"/>
    <w:semiHidden/>
    <w:rsid w:val="00FE451F"/>
    <w:pPr>
      <w:keepNext/>
      <w:numPr>
        <w:numId w:val="18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eastAsia="de-DE"/>
    </w:rPr>
  </w:style>
  <w:style w:type="paragraph" w:styleId="Heading2">
    <w:name w:val="heading 2"/>
    <w:basedOn w:val="Heading1"/>
    <w:next w:val="Normal"/>
    <w:link w:val="Heading2Char"/>
    <w:semiHidden/>
    <w:rsid w:val="00141964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semiHidden/>
    <w:rsid w:val="00141964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semiHidden/>
    <w:rsid w:val="00141964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1"/>
    <w:next w:val="Normal"/>
    <w:link w:val="Heading5Char"/>
    <w:semiHidden/>
    <w:rsid w:val="00141964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autoRedefine/>
    <w:semiHidden/>
    <w:rsid w:val="009631D4"/>
    <w:pPr>
      <w:spacing w:before="240"/>
      <w:ind w:left="1072"/>
      <w:outlineLvl w:val="5"/>
    </w:pPr>
    <w:rPr>
      <w:rFonts w:eastAsia="Times New Roman" w:cs="Times New Roman"/>
      <w:bCs/>
      <w:color w:val="auto"/>
      <w:lang w:val="en-GB" w:eastAsia="de-DE"/>
    </w:rPr>
  </w:style>
  <w:style w:type="paragraph" w:styleId="Heading7">
    <w:name w:val="heading 7"/>
    <w:basedOn w:val="Normal"/>
    <w:next w:val="Normal"/>
    <w:link w:val="Heading7Char"/>
    <w:autoRedefine/>
    <w:semiHidden/>
    <w:rsid w:val="009631D4"/>
    <w:pPr>
      <w:spacing w:before="240"/>
      <w:ind w:left="1072"/>
      <w:outlineLvl w:val="6"/>
    </w:pPr>
    <w:rPr>
      <w:rFonts w:eastAsia="Times New Roman" w:cs="Times New Roman"/>
      <w:color w:val="auto"/>
      <w:szCs w:val="24"/>
      <w:lang w:val="en-GB" w:eastAsia="de-DE"/>
    </w:rPr>
  </w:style>
  <w:style w:type="paragraph" w:styleId="Heading8">
    <w:name w:val="heading 8"/>
    <w:basedOn w:val="Normal"/>
    <w:next w:val="Normal"/>
    <w:link w:val="Heading8Char"/>
    <w:autoRedefine/>
    <w:semiHidden/>
    <w:rsid w:val="009631D4"/>
    <w:pPr>
      <w:spacing w:before="240"/>
      <w:ind w:left="1072"/>
      <w:outlineLvl w:val="7"/>
    </w:pPr>
    <w:rPr>
      <w:rFonts w:eastAsia="Times New Roman" w:cs="Times New Roman"/>
      <w:iCs/>
      <w:color w:val="auto"/>
      <w:szCs w:val="24"/>
      <w:lang w:val="en-GB" w:eastAsia="de-DE"/>
    </w:rPr>
  </w:style>
  <w:style w:type="paragraph" w:styleId="Heading9">
    <w:name w:val="heading 9"/>
    <w:basedOn w:val="Normal"/>
    <w:next w:val="Normal"/>
    <w:link w:val="Heading9Char"/>
    <w:autoRedefine/>
    <w:semiHidden/>
    <w:rsid w:val="009631D4"/>
    <w:pPr>
      <w:ind w:left="1072"/>
      <w:outlineLvl w:val="8"/>
    </w:pPr>
    <w:rPr>
      <w:rFonts w:eastAsia="Times New Roman" w:cs="Times New Roman"/>
      <w:color w:val="auto"/>
      <w:szCs w:val="24"/>
      <w:lang w:val="en-GB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D1000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61C2"/>
    <w:rPr>
      <w:color w:val="262626" w:themeColor="text1"/>
      <w:sz w:val="13"/>
      <w:szCs w:val="13"/>
      <w:lang w:val="en-GB"/>
    </w:rPr>
  </w:style>
  <w:style w:type="paragraph" w:styleId="Footer">
    <w:name w:val="footer"/>
    <w:basedOn w:val="Normal"/>
    <w:link w:val="FooterChar"/>
    <w:uiPriority w:val="99"/>
    <w:rsid w:val="00FA28DE"/>
    <w:pPr>
      <w:tabs>
        <w:tab w:val="right" w:pos="9781"/>
      </w:tabs>
      <w:suppressAutoHyphens/>
      <w:spacing w:after="30" w:line="150" w:lineRule="exact"/>
    </w:pPr>
    <w:rPr>
      <w:sz w:val="13"/>
      <w:szCs w:val="13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A28DE"/>
    <w:rPr>
      <w:color w:val="262626" w:themeColor="text1"/>
      <w:sz w:val="13"/>
      <w:szCs w:val="13"/>
      <w:lang w:val="de-DE"/>
    </w:rPr>
  </w:style>
  <w:style w:type="table" w:styleId="TableGrid">
    <w:name w:val="Table Grid"/>
    <w:basedOn w:val="TableNormal"/>
    <w:uiPriority w:val="39"/>
    <w:rsid w:val="00D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C2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791689"/>
    <w:rPr>
      <w:color w:val="808080"/>
    </w:rPr>
  </w:style>
  <w:style w:type="character" w:styleId="Strong">
    <w:name w:val="Strong"/>
    <w:basedOn w:val="DefaultParagraphFont"/>
    <w:uiPriority w:val="22"/>
    <w:qFormat/>
    <w:rsid w:val="00F624FE"/>
    <w:rPr>
      <w:b/>
      <w:bCs/>
    </w:rPr>
  </w:style>
  <w:style w:type="paragraph" w:styleId="ListBullet">
    <w:name w:val="List Bullet"/>
    <w:basedOn w:val="Normal"/>
    <w:qFormat/>
    <w:rsid w:val="009631D4"/>
    <w:pPr>
      <w:numPr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2">
    <w:name w:val="List Bullet 2"/>
    <w:basedOn w:val="Normal"/>
    <w:qFormat/>
    <w:rsid w:val="009631D4"/>
    <w:pPr>
      <w:numPr>
        <w:ilvl w:val="1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3">
    <w:name w:val="List Bullet 3"/>
    <w:basedOn w:val="Normal"/>
    <w:qFormat/>
    <w:rsid w:val="009631D4"/>
    <w:pPr>
      <w:numPr>
        <w:ilvl w:val="2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4">
    <w:name w:val="List Bullet 4"/>
    <w:basedOn w:val="Normal"/>
    <w:rsid w:val="009631D4"/>
    <w:pPr>
      <w:numPr>
        <w:ilvl w:val="3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5">
    <w:name w:val="List Bullet 5"/>
    <w:basedOn w:val="Normal"/>
    <w:rsid w:val="009631D4"/>
    <w:pPr>
      <w:numPr>
        <w:ilvl w:val="4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customStyle="1" w:styleId="Numbering">
    <w:name w:val="Numbering"/>
    <w:basedOn w:val="Normal"/>
    <w:rsid w:val="00141964"/>
    <w:pPr>
      <w:numPr>
        <w:numId w:val="13"/>
      </w:numPr>
    </w:pPr>
    <w:rPr>
      <w:rFonts w:eastAsia="Times New Roman" w:cs="Times New Roman"/>
      <w:szCs w:val="24"/>
      <w:lang w:val="de-DE" w:eastAsia="de-DE"/>
    </w:rPr>
  </w:style>
  <w:style w:type="paragraph" w:customStyle="1" w:styleId="Numbering2">
    <w:name w:val="Numbering 2"/>
    <w:basedOn w:val="Numbering"/>
    <w:rsid w:val="00141964"/>
    <w:pPr>
      <w:numPr>
        <w:ilvl w:val="1"/>
      </w:numPr>
    </w:pPr>
  </w:style>
  <w:style w:type="paragraph" w:customStyle="1" w:styleId="Numbering3">
    <w:name w:val="Numbering 3"/>
    <w:basedOn w:val="Numbering"/>
    <w:rsid w:val="00141964"/>
    <w:pPr>
      <w:numPr>
        <w:ilvl w:val="2"/>
      </w:numPr>
    </w:pPr>
  </w:style>
  <w:style w:type="character" w:customStyle="1" w:styleId="Heading1Char">
    <w:name w:val="Heading 1 Char"/>
    <w:basedOn w:val="DefaultParagraphFont"/>
    <w:link w:val="Heading1"/>
    <w:semiHidden/>
    <w:rsid w:val="00FE451F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9631D4"/>
    <w:rPr>
      <w:rFonts w:eastAsia="Times New Roman" w:cs="Times New Roman"/>
      <w:bCs/>
      <w:sz w:val="19"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9631D4"/>
    <w:rPr>
      <w:rFonts w:eastAsia="Times New Roman" w:cs="Times New Roman"/>
      <w:iCs/>
      <w:sz w:val="19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paragraph" w:customStyle="1" w:styleId="Elemente">
    <w:name w:val="Elemente"/>
    <w:basedOn w:val="Normal"/>
    <w:semiHidden/>
    <w:rsid w:val="001F0FBE"/>
    <w:pPr>
      <w:framePr w:wrap="around" w:vAnchor="page" w:hAnchor="text" w:y="2836"/>
    </w:pPr>
    <w:rPr>
      <w:sz w:val="13"/>
      <w:szCs w:val="13"/>
      <w:lang w:val="de-DE"/>
    </w:rPr>
  </w:style>
  <w:style w:type="paragraph" w:customStyle="1" w:styleId="Abs">
    <w:name w:val="Abs."/>
    <w:basedOn w:val="Normal"/>
    <w:semiHidden/>
    <w:rsid w:val="001F0FBE"/>
    <w:pPr>
      <w:framePr w:wrap="around" w:vAnchor="page" w:hAnchor="text" w:y="2836"/>
    </w:pPr>
    <w:rPr>
      <w:rFonts w:ascii="Calibri" w:hAnsi="Calibri" w:cs="Calibri"/>
      <w:sz w:val="13"/>
      <w:szCs w:val="13"/>
      <w:lang w:val="de-DE"/>
    </w:rPr>
  </w:style>
  <w:style w:type="paragraph" w:customStyle="1" w:styleId="Name">
    <w:name w:val="Name"/>
    <w:basedOn w:val="Normal"/>
    <w:semiHidden/>
    <w:rsid w:val="00E74AF2"/>
    <w:pPr>
      <w:spacing w:line="240" w:lineRule="auto"/>
    </w:pPr>
    <w:rPr>
      <w:lang w:val="de-DE"/>
    </w:rPr>
  </w:style>
  <w:style w:type="paragraph" w:customStyle="1" w:styleId="TabText">
    <w:name w:val="Tab Text"/>
    <w:basedOn w:val="Normal"/>
    <w:qFormat/>
    <w:rsid w:val="00D661C2"/>
    <w:rPr>
      <w:sz w:val="18"/>
      <w:lang w:val="de-DE"/>
    </w:rPr>
  </w:style>
  <w:style w:type="paragraph" w:customStyle="1" w:styleId="TabHeading">
    <w:name w:val="Tab Heading"/>
    <w:basedOn w:val="TabText"/>
    <w:rsid w:val="00D661C2"/>
    <w:rPr>
      <w:sz w:val="13"/>
    </w:rPr>
  </w:style>
  <w:style w:type="paragraph" w:styleId="Subtitle">
    <w:name w:val="Subtitle"/>
    <w:basedOn w:val="Normal"/>
    <w:next w:val="Normal"/>
    <w:link w:val="SubtitleChar"/>
    <w:uiPriority w:val="11"/>
    <w:rsid w:val="003460F6"/>
    <w:pPr>
      <w:spacing w:before="480" w:after="3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460F6"/>
    <w:rPr>
      <w:b/>
      <w:color w:val="262626" w:themeColor="text1"/>
      <w:sz w:val="20"/>
      <w:lang w:val="en-US"/>
    </w:rPr>
  </w:style>
  <w:style w:type="character" w:styleId="Hyperlink">
    <w:name w:val="Hyperlink"/>
    <w:basedOn w:val="DefaultParagraphFont"/>
    <w:uiPriority w:val="99"/>
    <w:semiHidden/>
    <w:rsid w:val="0083013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B0F53"/>
    <w:pPr>
      <w:framePr w:hSpace="142" w:wrap="around" w:hAnchor="margin" w:yAlign="top"/>
      <w:spacing w:afterLines="100" w:after="240" w:line="240" w:lineRule="auto"/>
      <w:contextualSpacing/>
      <w:suppressOverlap/>
    </w:pPr>
    <w:rPr>
      <w:rFonts w:asciiTheme="majorHAnsi" w:eastAsiaTheme="majorEastAsia" w:hAnsiTheme="majorHAnsi" w:cstheme="majorBidi"/>
      <w:b/>
      <w:color w:val="auto"/>
      <w:kern w:val="28"/>
      <w:sz w:val="27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B0F53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table" w:customStyle="1" w:styleId="SchaefflerTabelle">
    <w:name w:val="Schaeffler Tabelle"/>
    <w:basedOn w:val="TableNormal"/>
    <w:uiPriority w:val="99"/>
    <w:rsid w:val="002122F7"/>
    <w:pPr>
      <w:spacing w:after="0" w:line="240" w:lineRule="auto"/>
    </w:pPr>
    <w:rPr>
      <w:sz w:val="18"/>
    </w:rPr>
    <w:tblPr>
      <w:tblBorders>
        <w:insideH w:val="single" w:sz="4" w:space="0" w:color="CED5DA"/>
        <w:insideV w:val="single" w:sz="4" w:space="0" w:color="CED5DA"/>
      </w:tblBorders>
      <w:tblCellMar>
        <w:top w:w="28" w:type="dxa"/>
        <w:left w:w="85" w:type="dxa"/>
        <w:bottom w:w="23" w:type="dxa"/>
        <w:right w:w="85" w:type="dxa"/>
      </w:tblCellMar>
    </w:tblPr>
    <w:tblStylePr w:type="firstRow">
      <w:rPr>
        <w:color w:val="E6E6E6"/>
        <w:sz w:val="13"/>
      </w:rPr>
    </w:tblStylePr>
  </w:style>
  <w:style w:type="paragraph" w:customStyle="1" w:styleId="TabNumbering1">
    <w:name w:val="Tab Numbering 1"/>
    <w:basedOn w:val="TabText"/>
    <w:qFormat/>
    <w:rsid w:val="00905D61"/>
    <w:pPr>
      <w:numPr>
        <w:numId w:val="19"/>
      </w:numPr>
    </w:pPr>
  </w:style>
  <w:style w:type="paragraph" w:customStyle="1" w:styleId="TabNumbering2">
    <w:name w:val="Tab Numbering 2"/>
    <w:basedOn w:val="TabNumbering1"/>
    <w:qFormat/>
    <w:rsid w:val="00437037"/>
    <w:pPr>
      <w:numPr>
        <w:ilvl w:val="1"/>
      </w:numPr>
    </w:pPr>
  </w:style>
  <w:style w:type="paragraph" w:customStyle="1" w:styleId="TabNumbering3">
    <w:name w:val="Tab Numbering 3"/>
    <w:basedOn w:val="TabNumbering2"/>
    <w:qFormat/>
    <w:rsid w:val="00905D61"/>
    <w:pPr>
      <w:numPr>
        <w:ilvl w:val="2"/>
      </w:numPr>
    </w:pPr>
  </w:style>
  <w:style w:type="paragraph" w:styleId="Date">
    <w:name w:val="Date"/>
    <w:basedOn w:val="Normal"/>
    <w:next w:val="Normal"/>
    <w:link w:val="DateChar"/>
    <w:uiPriority w:val="99"/>
    <w:rsid w:val="005D0AE1"/>
    <w:pPr>
      <w:spacing w:beforeLines="100" w:before="100" w:afterLines="125" w:after="125"/>
    </w:pPr>
  </w:style>
  <w:style w:type="character" w:customStyle="1" w:styleId="DateChar">
    <w:name w:val="Date Char"/>
    <w:basedOn w:val="DefaultParagraphFont"/>
    <w:link w:val="Date"/>
    <w:uiPriority w:val="99"/>
    <w:rsid w:val="005D0AE1"/>
    <w:rPr>
      <w:color w:val="262626" w:themeColor="text1"/>
      <w:sz w:val="19"/>
      <w:lang w:val="en-US"/>
    </w:rPr>
  </w:style>
  <w:style w:type="paragraph" w:customStyle="1" w:styleId="TabSubheadline">
    <w:name w:val="Tab Subheadline"/>
    <w:basedOn w:val="TabText"/>
    <w:qFormat/>
    <w:rsid w:val="002122F7"/>
    <w:rPr>
      <w:b/>
    </w:rPr>
  </w:style>
  <w:style w:type="paragraph" w:customStyle="1" w:styleId="Subheadline">
    <w:name w:val="Subheadline"/>
    <w:basedOn w:val="Normal"/>
    <w:rsid w:val="0001031B"/>
    <w:pPr>
      <w:framePr w:hSpace="142" w:wrap="around" w:hAnchor="margin" w:yAlign="top"/>
      <w:spacing w:beforeLines="100" w:before="100"/>
      <w:suppressOverlap/>
    </w:pPr>
    <w:rPr>
      <w:lang w:val="de-DE"/>
    </w:rPr>
  </w:style>
  <w:style w:type="paragraph" w:customStyle="1" w:styleId="SeitenzahlFolgeseiten">
    <w:name w:val="Seitenzahl_Folgeseiten"/>
    <w:basedOn w:val="Header"/>
    <w:rsid w:val="0001031B"/>
    <w:pPr>
      <w:framePr w:hSpace="142" w:wrap="around" w:hAnchor="margin" w:yAlign="top"/>
      <w:spacing w:afterLines="300" w:after="300"/>
      <w:jc w:val="right"/>
    </w:pPr>
  </w:style>
  <w:style w:type="table" w:customStyle="1" w:styleId="TableGrid3">
    <w:name w:val="Table Grid3"/>
    <w:basedOn w:val="TableNormal"/>
    <w:next w:val="TableGrid"/>
    <w:uiPriority w:val="39"/>
    <w:rsid w:val="00B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mpany">
    <w:name w:val="Footer_Company"/>
    <w:basedOn w:val="Normal"/>
    <w:link w:val="FooterCompany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paragraph" w:customStyle="1" w:styleId="FooterLocationData">
    <w:name w:val="Footer_LocationData"/>
    <w:basedOn w:val="Normal"/>
    <w:link w:val="FooterLocationData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color w:val="000000"/>
      <w:sz w:val="13"/>
    </w:rPr>
  </w:style>
  <w:style w:type="character" w:customStyle="1" w:styleId="FooterCompanyChar">
    <w:name w:val="Footer_Company Char"/>
    <w:basedOn w:val="DefaultParagraphFont"/>
    <w:link w:val="FooterCompany"/>
    <w:locked/>
    <w:rsid w:val="004C3628"/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character" w:customStyle="1" w:styleId="FooterLocationDataChar">
    <w:name w:val="Footer_LocationData Char"/>
    <w:basedOn w:val="DefaultParagraphFont"/>
    <w:link w:val="FooterLocationData"/>
    <w:locked/>
    <w:rsid w:val="004C3628"/>
    <w:rPr>
      <w:rFonts w:ascii="Calibri" w:eastAsia="Times New Roman" w:hAnsi="Calibri" w:cs="Times New Roman"/>
      <w:color w:val="000000"/>
      <w:sz w:val="1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60D1"/>
    <w:rPr>
      <w:color w:val="605E5C"/>
      <w:shd w:val="clear" w:color="auto" w:fill="E1DFDD"/>
    </w:rPr>
  </w:style>
  <w:style w:type="table" w:customStyle="1" w:styleId="SchaefflerTable">
    <w:name w:val="Schaeffler Table"/>
    <w:basedOn w:val="TableNormal"/>
    <w:uiPriority w:val="99"/>
    <w:rsid w:val="00DA6251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Paragraph">
    <w:name w:val="List Paragraph"/>
    <w:basedOn w:val="Normal"/>
    <w:uiPriority w:val="34"/>
    <w:semiHidden/>
    <w:rsid w:val="007C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9250AF22-2E4C-4729-BE39-9D021DB12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3CDC0-721C-473D-8AA4-08A16E8BD7AA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aran, Balaji  NZ/IBC-ZGS</dc:creator>
  <cp:keywords/>
  <dc:description/>
  <cp:lastModifiedBy>Chandrasekaran, Balaji  NZ/IBC-ZGS</cp:lastModifiedBy>
  <cp:revision>2</cp:revision>
  <dcterms:created xsi:type="dcterms:W3CDTF">2024-07-11T17:02:00Z</dcterms:created>
  <dcterms:modified xsi:type="dcterms:W3CDTF">2024-07-1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3c2d95-ffb8-4f09-8d49-eacb0a6220f7_Enabled">
    <vt:lpwstr>true</vt:lpwstr>
  </property>
  <property fmtid="{D5CDD505-2E9C-101B-9397-08002B2CF9AE}" pid="3" name="MSIP_Label_f33c2d95-ffb8-4f09-8d49-eacb0a6220f7_SetDate">
    <vt:lpwstr>2024-07-11T23:39:50Z</vt:lpwstr>
  </property>
  <property fmtid="{D5CDD505-2E9C-101B-9397-08002B2CF9AE}" pid="4" name="MSIP_Label_f33c2d95-ffb8-4f09-8d49-eacb0a6220f7_Method">
    <vt:lpwstr>Privileged</vt:lpwstr>
  </property>
  <property fmtid="{D5CDD505-2E9C-101B-9397-08002B2CF9AE}" pid="5" name="MSIP_Label_f33c2d95-ffb8-4f09-8d49-eacb0a6220f7_Name">
    <vt:lpwstr>Internal</vt:lpwstr>
  </property>
  <property fmtid="{D5CDD505-2E9C-101B-9397-08002B2CF9AE}" pid="6" name="MSIP_Label_f33c2d95-ffb8-4f09-8d49-eacb0a6220f7_SiteId">
    <vt:lpwstr>67416604-6509-4014-9859-45e709f53d3f</vt:lpwstr>
  </property>
  <property fmtid="{D5CDD505-2E9C-101B-9397-08002B2CF9AE}" pid="7" name="MSIP_Label_f33c2d95-ffb8-4f09-8d49-eacb0a6220f7_ActionId">
    <vt:lpwstr>50edf4fb-9085-41af-bd7f-042e8ec6d3b9</vt:lpwstr>
  </property>
  <property fmtid="{D5CDD505-2E9C-101B-9397-08002B2CF9AE}" pid="8" name="MSIP_Label_f33c2d95-ffb8-4f09-8d49-eacb0a6220f7_ContentBits">
    <vt:lpwstr>2</vt:lpwstr>
  </property>
</Properties>
</file>